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For every number i in the range from m to n (both inclusive), check if i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 number is prime if it has only two factors: 1 and itself. You can check divisibility from 2 to the square root of i.</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i is prime, reverse the number i.</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Square both i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 square of the reverse of i is the reverse of the square of i,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rimeAdam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revers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boolean isPrim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for (int i = 2; i &lt;= Math.sqrt(num); i++)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 i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boolean isAdam(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num * num == reverse(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main(String[] </w:t>
      </w:r>
      <w:r w:rsidR="00B148B9" w:rsidRPr="00556D8A">
        <w:rPr>
          <w:rFonts w:ascii="JetBrains Mono" w:eastAsia="Times New Roman" w:hAnsi="JetBrains Mono" w:cs="JetBrains Mono"/>
          <w:i/>
          <w:iCs/>
          <w:kern w:val="0"/>
          <w:sz w:val="26"/>
          <w:szCs w:val="26"/>
          <w:lang w:bidi="hi-IN"/>
          <w14:ligatures w14:val="none"/>
        </w:rPr>
        <w:t>args</w:t>
      </w:r>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canner sc = new Scanner(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m = sc.nextIn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n = sc.nextIn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c.close();</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ln("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ln("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for (int i = m; i &lt;= n; i++)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isPrime(i) &amp;&amp; isAdam(i))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i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ln("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System.out.println("\nFREQUENCY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w:t>
            </w:r>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a function isPrime()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GoldbachNumber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boolean isPrim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2; i &lt;= num / 2; i++)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um % i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in.nextIn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System.out.println("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 2 !=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isPrime(a) &amp;&amp; isPrime(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Counter used in isPrim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carton size in descending order, calculate how many cartons of that size are needed using integer division (t / carton_size).</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carton_size).</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t !=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import java.util.Scanner;</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public class CartonBoxes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main(String </w:t>
      </w:r>
      <w:r w:rsidRPr="00556D8A">
        <w:rPr>
          <w:rFonts w:ascii="JetBrains Mono" w:eastAsia="Times New Roman" w:hAnsi="JetBrains Mono" w:cs="JetBrains Mono"/>
          <w:i/>
          <w:iCs/>
          <w:kern w:val="0"/>
          <w:sz w:val="27"/>
          <w:szCs w:val="27"/>
          <w:lang w:bidi="hi-IN"/>
          <w14:ligatures w14:val="none"/>
        </w:rPr>
        <w:t>args</w:t>
      </w:r>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canner in = new Scanner(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ystem.out.prin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n = in.nextIn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close();</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ystem.out.println("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cartonSizes[]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for (int i = 0; i &lt; cartonSizes.length; i++)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cartonCount = t / cartonSizes[i];</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 = t % cartonSizes[i];</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 += cartonCoun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cartonCount !=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Pr="00556D8A">
        <w:rPr>
          <w:rFonts w:ascii="JetBrains Mono" w:eastAsia="Times New Roman" w:hAnsi="JetBrains Mono" w:cs="JetBrains Mono"/>
          <w:spacing w:val="-8"/>
          <w:kern w:val="0"/>
          <w:sz w:val="27"/>
          <w:szCs w:val="27"/>
          <w:lang w:bidi="hi-IN"/>
          <w14:ligatures w14:val="none"/>
        </w:rPr>
        <w:t>System.out.println(cartonSizes[i] + " * " +</w:t>
      </w:r>
      <w:r w:rsidRPr="00556D8A">
        <w:rPr>
          <w:rFonts w:ascii="JetBrains Mono" w:eastAsia="Times New Roman" w:hAnsi="JetBrains Mono" w:cs="JetBrains Mono"/>
          <w:spacing w:val="-8"/>
          <w:kern w:val="0"/>
          <w:sz w:val="27"/>
          <w:szCs w:val="27"/>
          <w:lang w:bidi="hi-IN"/>
          <w14:ligatures w14:val="none"/>
        </w:rPr>
        <w:br/>
        <w:t xml:space="preserve">         </w:t>
      </w:r>
      <w:r w:rsidRPr="00556D8A">
        <w:rPr>
          <w:rFonts w:ascii="JetBrains Mono" w:eastAsia="Times New Roman" w:hAnsi="JetBrains Mono" w:cs="JetBrains Mono"/>
          <w:spacing w:val="-10"/>
          <w:kern w:val="0"/>
          <w:sz w:val="27"/>
          <w:szCs w:val="27"/>
          <w:lang w:bidi="hi-IN"/>
          <w14:ligatures w14:val="none"/>
        </w:rPr>
        <w:t>cartonCount + " = " + (cartonSizes[i] * cartonCoun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t !=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ystem.out.println("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ystem.out.println("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ystem.out.println("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Pr="00556D8A">
        <w:rPr>
          <w:rFonts w:ascii="JetBrains Mono" w:eastAsia="Times New Roman" w:hAnsi="JetBrains Mono" w:cs="JetBrains Mono"/>
          <w:spacing w:val="-4"/>
          <w:kern w:val="0"/>
          <w:sz w:val="27"/>
          <w:szCs w:val="27"/>
          <w:lang w:bidi="hi-IN"/>
          <w14:ligatures w14:val="none"/>
        </w:rPr>
        <w:t>System.out.println("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rtonSizes</w:t>
            </w:r>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rtonCount</w:t>
            </w:r>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Example: 145 ( 1! + 4! + 5! = 145 ).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Special()</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read()</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int factorial(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boolean isSpecial()</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display()</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read()</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r w:rsidRPr="00556D8A">
        <w:rPr>
          <w:rFonts w:ascii="JetBrains Mono" w:eastAsia="Times New Roman" w:hAnsi="JetBrains Mono" w:cs="JetBrains Mono"/>
          <w:kern w:val="0"/>
          <w:sz w:val="28"/>
          <w:szCs w:val="28"/>
          <w:lang w:bidi="hi-IN"/>
          <w14:ligatures w14:val="none"/>
        </w:rPr>
        <w:t>factorial(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r w:rsidRPr="00556D8A">
        <w:rPr>
          <w:rFonts w:ascii="JetBrains Mono" w:eastAsia="Times New Roman" w:hAnsi="JetBrains Mono" w:cs="JetBrains Mono"/>
          <w:kern w:val="0"/>
          <w:sz w:val="28"/>
          <w:szCs w:val="28"/>
          <w:lang w:bidi="hi-IN"/>
          <w14:ligatures w14:val="none"/>
        </w:rPr>
        <w:t>isSpecial()</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pecial()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read()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sc = new Scanner(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sc.nextIn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close();</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factorial(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x * factorial(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oolean isSpecial()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sSpecial() ? "" :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pecial obj = new Special();</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obj.read();</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obj.display();</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Parameter of the factorial()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w:t>
            </w:r>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terate overall numbers i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n % i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import java.util.Scanner;</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MagicComposit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boolean isComposit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_sqrt = (int) Math.sqr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2; i &lt;= num_sqrt; i++)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i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boolean isMagic(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sumOfDigits(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sumOfDigits(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sc = new Scanner(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m = sc.nextIn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 = sc.nextIn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close();</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m; i &lt;= n; i++)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isComposite(i) &amp;&amp; isMagic(i))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i);</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w:t>
            </w:r>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r w:rsidRPr="00556D8A">
        <w:rPr>
          <w:rFonts w:ascii="JetBrains Mono" w:eastAsia="Times New Roman" w:hAnsi="JetBrains Mono" w:cs="JetBrains Mono"/>
          <w:sz w:val="28"/>
          <w:szCs w:val="28"/>
          <w:lang w:eastAsia="en-IN" w:bidi="bn-IN"/>
        </w:rPr>
        <w:t>isPrime(num)</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getDigitCount(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r w:rsidRPr="00556D8A">
        <w:rPr>
          <w:rFonts w:ascii="JetBrains Mono" w:eastAsia="Times New Roman" w:hAnsi="JetBrains Mono" w:cs="JetBrains Mono"/>
          <w:sz w:val="28"/>
          <w:szCs w:val="28"/>
          <w:lang w:eastAsia="en-IN" w:bidi="bn-IN"/>
          <w14:ligatures w14:val="none"/>
        </w:rPr>
        <w:t>digitCount</w:t>
      </w:r>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import java.util.Scanner;</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CircularPrim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boolean isPrim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Sqrt = (int) Math.sqr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i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i &lt;= numSqrt; i++)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i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getDigitCount(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gitCount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digitCoun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digitCoun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in = new Scanner(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 = in.nextIn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close();</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oolean isCircularPrim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gitCount = getDigitCoun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Math.pow(10, digitCount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0; i &lt; digitCount; i++)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isPrime(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sCircularPrim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ystem.out.println(n + " IS " + </w:t>
      </w:r>
      <w:r w:rsidRPr="00556D8A">
        <w:rPr>
          <w:rFonts w:ascii="JetBrains Mono" w:hAnsi="JetBrains Mono" w:cs="JetBrains Mono"/>
          <w:sz w:val="26"/>
          <w:szCs w:val="26"/>
          <w14:ligatures w14:val="none"/>
        </w:rPr>
        <w:br/>
        <w:t xml:space="preserve">      (isCircularPrime ? "" :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umStr</w:t>
            </w:r>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hiftedNum</w:t>
            </w:r>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r w:rsidRPr="00556D8A">
              <w:rPr>
                <w:rFonts w:ascii="JetBrains Mono" w:eastAsia="Times New Roman" w:hAnsi="JetBrains Mono" w:cs="CMU Typewriter Text"/>
                <w:sz w:val="28"/>
                <w:szCs w:val="28"/>
                <w:lang w:eastAsia="en-IN" w:bidi="bn-IN"/>
                <w14:ligatures w14:val="none"/>
              </w:rPr>
              <w:t>isCircularPrime</w:t>
            </w:r>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oolean</w:t>
            </w:r>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len</w:t>
            </w:r>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w:t>
            </w:r>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empStr</w:t>
            </w:r>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sPrime</w:t>
            </w:r>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oolean</w:t>
            </w:r>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r w:rsidRPr="00556D8A">
        <w:rPr>
          <w:rFonts w:ascii="CMU Serif" w:hAnsi="CMU Serif" w:cs="CMU Serif"/>
          <w:sz w:val="32"/>
          <w:szCs w:val="32"/>
          <w14:ligatures w14:val="none"/>
        </w:rPr>
        <w:t>: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Revnum    </w:t>
      </w:r>
      <w:r w:rsidRPr="00556D8A">
        <w:rPr>
          <w:rFonts w:ascii="CMU Serif" w:hAnsi="CMU Serif" w:cs="CMU Serif"/>
          <w:sz w:val="32"/>
          <w:szCs w:val="32"/>
          <w14:ligatures w14:val="none"/>
        </w:rPr>
        <w:t>: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sumDigits </w:t>
      </w:r>
      <w:r w:rsidRPr="00556D8A">
        <w:rPr>
          <w:rFonts w:ascii="CMU Serif" w:hAnsi="CMU Serif" w:cs="CMU Serif"/>
          <w:sz w:val="32"/>
          <w:szCs w:val="32"/>
          <w14:ligatures w14:val="none"/>
        </w:rPr>
        <w:t>: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Palin()</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revnum,</w:t>
      </w:r>
      <w:r w:rsidRPr="00556D8A">
        <w:rPr>
          <w:rFonts w:ascii="CMU Serif" w:hAnsi="CMU Serif" w:cs="CMU Serif"/>
          <w:sz w:val="32"/>
          <w:szCs w:val="32"/>
          <w14:ligatures w14:val="none"/>
        </w:rPr>
        <w:br/>
        <w:t xml:space="preserve">                                 and sumDigits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accep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int reverse(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revnum.</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int sumOfDigits(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sumDigits.</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check()</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sumOfDigits().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r w:rsidRPr="00556D8A">
        <w:rPr>
          <w:rFonts w:ascii="JetBrains Mono" w:hAnsi="JetBrains Mono" w:cs="JetBrains Mono"/>
          <w:sz w:val="26"/>
          <w:szCs w:val="26"/>
          <w14:ligatures w14:val="none"/>
        </w:rPr>
        <w:t>revnum</w:t>
      </w:r>
      <w:r w:rsidRPr="00556D8A">
        <w:rPr>
          <w:rFonts w:ascii="CMU Serif" w:hAnsi="CMU Serif" w:cs="CMU Serif"/>
          <w:sz w:val="30"/>
          <w:szCs w:val="30"/>
          <w14:ligatures w14:val="none"/>
        </w:rPr>
        <w:t xml:space="preserve">, and </w:t>
      </w:r>
      <w:r w:rsidRPr="00556D8A">
        <w:rPr>
          <w:rFonts w:ascii="JetBrains Mono" w:hAnsi="JetBrains Mono" w:cs="JetBrains Mono"/>
          <w:sz w:val="26"/>
          <w:szCs w:val="26"/>
          <w14:ligatures w14:val="none"/>
        </w:rPr>
        <w:t>sumDigits</w:t>
      </w:r>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r w:rsidRPr="00556D8A">
        <w:rPr>
          <w:rFonts w:ascii="JetBrains Mono" w:hAnsi="JetBrains Mono" w:cs="JetBrains Mono"/>
          <w:b/>
          <w:bCs/>
          <w:sz w:val="26"/>
          <w:szCs w:val="26"/>
          <w14:ligatures w14:val="none"/>
        </w:rPr>
        <w:t>accep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r w:rsidRPr="00556D8A">
        <w:rPr>
          <w:rFonts w:ascii="JetBrains Mono" w:hAnsi="JetBrains Mono" w:cs="JetBrains Mono"/>
          <w:b/>
          <w:bCs/>
          <w:sz w:val="26"/>
          <w:szCs w:val="26"/>
          <w14:ligatures w14:val="none"/>
        </w:rPr>
        <w:t>reverse(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r w:rsidRPr="00556D8A">
        <w:rPr>
          <w:rFonts w:ascii="JetBrains Mono" w:hAnsi="JetBrains Mono" w:cs="JetBrains Mono"/>
          <w:sz w:val="26"/>
          <w:szCs w:val="26"/>
          <w14:ligatures w14:val="none"/>
        </w:rPr>
        <w:t>revnum</w:t>
      </w:r>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r w:rsidRPr="00556D8A">
        <w:rPr>
          <w:rFonts w:ascii="JetBrains Mono" w:hAnsi="JetBrains Mono" w:cs="JetBrains Mono"/>
          <w:b/>
          <w:bCs/>
          <w:sz w:val="26"/>
          <w:szCs w:val="26"/>
          <w14:ligatures w14:val="none"/>
        </w:rPr>
        <w:t>sumOfDigits(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r w:rsidRPr="00556D8A">
        <w:rPr>
          <w:rFonts w:ascii="JetBrains Mono" w:hAnsi="JetBrains Mono" w:cs="JetBrains Mono"/>
          <w:sz w:val="26"/>
          <w:szCs w:val="26"/>
          <w14:ligatures w14:val="none"/>
        </w:rPr>
        <w:t>sumDigits</w:t>
      </w:r>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r w:rsidRPr="00556D8A">
        <w:rPr>
          <w:rFonts w:ascii="JetBrains Mono" w:hAnsi="JetBrains Mono" w:cs="JetBrains Mono"/>
          <w:b/>
          <w:bCs/>
          <w:sz w:val="26"/>
          <w:szCs w:val="26"/>
          <w14:ligatures w14:val="none"/>
        </w:rPr>
        <w:t>check()</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r w:rsidRPr="00556D8A">
        <w:rPr>
          <w:rFonts w:ascii="JetBrains Mono" w:hAnsi="JetBrains Mono" w:cs="JetBrains Mono"/>
          <w:sz w:val="26"/>
          <w:szCs w:val="26"/>
          <w14:ligatures w14:val="none"/>
        </w:rPr>
        <w:t>reverse()</w:t>
      </w:r>
      <w:r w:rsidRPr="00556D8A">
        <w:rPr>
          <w:rFonts w:ascii="CMU Serif" w:hAnsi="CMU Serif" w:cs="CMU Serif"/>
          <w:sz w:val="30"/>
          <w:szCs w:val="30"/>
          <w14:ligatures w14:val="none"/>
        </w:rPr>
        <w:t xml:space="preserve"> using num as the argument and store the result in </w:t>
      </w:r>
      <w:r w:rsidRPr="00556D8A">
        <w:rPr>
          <w:rFonts w:ascii="JetBrains Mono" w:hAnsi="JetBrains Mono" w:cs="JetBrains Mono"/>
          <w:sz w:val="26"/>
          <w:szCs w:val="26"/>
          <w14:ligatures w14:val="none"/>
        </w:rPr>
        <w:t>revnum</w:t>
      </w:r>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r w:rsidRPr="00556D8A">
        <w:rPr>
          <w:rFonts w:ascii="JetBrains Mono" w:hAnsi="JetBrains Mono" w:cs="JetBrains Mono"/>
          <w:sz w:val="26"/>
          <w:szCs w:val="26"/>
          <w14:ligatures w14:val="none"/>
        </w:rPr>
        <w:t>revnum</w:t>
      </w:r>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r w:rsidRPr="00556D8A">
        <w:rPr>
          <w:rFonts w:ascii="JetBrains Mono" w:hAnsi="JetBrains Mono" w:cs="JetBrains Mono"/>
          <w:sz w:val="26"/>
          <w:szCs w:val="26"/>
          <w14:ligatures w14:val="none"/>
        </w:rPr>
        <w:t>sumOfDigits()</w:t>
      </w:r>
      <w:r w:rsidRPr="00556D8A">
        <w:rPr>
          <w:rFonts w:ascii="CMU Serif" w:hAnsi="CMU Serif" w:cs="CMU Serif"/>
          <w:sz w:val="30"/>
          <w:szCs w:val="30"/>
          <w14:ligatures w14:val="none"/>
        </w:rPr>
        <w:t xml:space="preserve"> and store the result in </w:t>
      </w:r>
      <w:r w:rsidRPr="00556D8A">
        <w:rPr>
          <w:rFonts w:ascii="JetBrains Mono" w:hAnsi="JetBrains Mono" w:cs="JetBrains Mono"/>
          <w:sz w:val="26"/>
          <w:szCs w:val="26"/>
          <w14:ligatures w14:val="none"/>
        </w:rPr>
        <w:t>sumDigits</w:t>
      </w:r>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r w:rsidRPr="00556D8A">
        <w:rPr>
          <w:rFonts w:ascii="JetBrains Mono" w:hAnsi="JetBrains Mono" w:cs="JetBrains Mono"/>
          <w:sz w:val="26"/>
          <w:szCs w:val="26"/>
          <w14:ligatures w14:val="none"/>
        </w:rPr>
        <w:t>sumDigits</w:t>
      </w:r>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import java.util.Scanner;</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num;</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Digits;</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Palin()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num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Digits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accep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sc = new Scanner(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sc.nextIn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close();</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revers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astDigit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num = revnum * 10 + lastDigi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erse(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revnum;</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sumOfDigits(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astDigit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Digits += lastDigi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OfDigits(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Digits;</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check()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num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Digits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sumOfDigits(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0 ? "even" :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alin palinObj = new Palin();</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alinObj.accep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alinObj.check();</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num</w:t>
            </w:r>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Digits</w:t>
            </w:r>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in reverse()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in sumOfDigits()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lastDigit</w:t>
            </w:r>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Design a class Perfect to check if a given number is a perfect number or not. [ A number is said to be perfect if sum of the factors of the number excluding itself is equal to the original number ]</w:t>
      </w:r>
    </w:p>
    <w:p w14:paraId="26D54812" w14:textId="77777777" w:rsidR="00722C58" w:rsidRPr="00556D8A" w:rsidRDefault="00722C58" w:rsidP="00722C58">
      <w:pPr>
        <w:spacing w:before="240" w:line="276" w:lineRule="auto"/>
        <w:rPr>
          <w:rFonts w:ascii="CMU Serif" w:hAnsi="CMU Serif" w:cs="CMU Serif"/>
          <w:sz w:val="34"/>
          <w:szCs w:val="34"/>
          <w14:ligatures w14:val="none"/>
        </w:rPr>
      </w:pPr>
      <w:r w:rsidRPr="00556D8A">
        <w:rPr>
          <w:rFonts w:ascii="CMU Serif" w:hAnsi="CMU Serif" w:cs="CMU Serif"/>
          <w:sz w:val="34"/>
          <w:szCs w:val="34"/>
          <w14:ligatures w14:val="none"/>
        </w:rPr>
        <w:t xml:space="preserve">Example :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 :</w:t>
      </w:r>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Perfect (int nn)</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datamember </w:t>
      </w:r>
      <w:r w:rsidRPr="00556D8A">
        <w:rPr>
          <w:rFonts w:ascii="JetBrains Mono" w:hAnsi="JetBrains Mono" w:cs="CMU Typewriter Text"/>
          <w:sz w:val="28"/>
          <w:szCs w:val="28"/>
          <w14:ligatures w14:val="none"/>
        </w:rPr>
        <w:t>num=nn</w:t>
      </w:r>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int sum_of_factors(int i)</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void check(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r w:rsidRPr="00556D8A">
        <w:rPr>
          <w:rFonts w:ascii="JetBrains Mono" w:hAnsi="JetBrains Mono" w:cs="CMU Typewriter Text"/>
          <w:sz w:val="28"/>
          <w:szCs w:val="28"/>
          <w14:ligatures w14:val="none"/>
        </w:rPr>
        <w:t xml:space="preserve">sum_of_factors()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r w:rsidRPr="00556D8A">
        <w:rPr>
          <w:rFonts w:ascii="JetBrains Mono" w:hAnsi="JetBrains Mono" w:cs="JetBrains Mono"/>
          <w:sz w:val="28"/>
          <w:szCs w:val="28"/>
          <w14:ligatures w14:val="none"/>
        </w:rPr>
        <w:t xml:space="preserve">nn </w:t>
      </w:r>
      <w:r w:rsidRPr="00556D8A">
        <w:rPr>
          <w:rFonts w:ascii="CMU Serif" w:hAnsi="CMU Serif" w:cs="CMU Serif"/>
          <w:sz w:val="32"/>
          <w:szCs w:val="32"/>
          <w14:ligatures w14:val="none"/>
        </w:rPr>
        <w:t xml:space="preserve">and initializes num with </w:t>
      </w:r>
      <w:r w:rsidRPr="00556D8A">
        <w:rPr>
          <w:rFonts w:ascii="JetBrains Mono" w:hAnsi="JetBrains Mono" w:cs="JetBrains Mono"/>
          <w:sz w:val="28"/>
          <w:szCs w:val="28"/>
          <w14:ligatures w14:val="none"/>
        </w:rPr>
        <w:t>nn</w:t>
      </w:r>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r w:rsidRPr="00556D8A">
        <w:rPr>
          <w:rFonts w:ascii="JetBrains Mono" w:hAnsi="JetBrains Mono" w:cs="JetBrains Mono"/>
          <w:sz w:val="28"/>
          <w:szCs w:val="28"/>
          <w14:ligatures w14:val="none"/>
        </w:rPr>
        <w:t xml:space="preserve">sum_of_factors(int i)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i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i, add i to the sum. Call </w:t>
      </w:r>
      <w:r w:rsidRPr="00556D8A">
        <w:rPr>
          <w:rFonts w:ascii="JetBrains Mono" w:hAnsi="JetBrains Mono" w:cs="JetBrains Mono"/>
          <w:sz w:val="28"/>
          <w:szCs w:val="28"/>
          <w14:ligatures w14:val="none"/>
        </w:rPr>
        <w:t xml:space="preserve">sum_of_factors(i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check()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r w:rsidRPr="00556D8A">
        <w:rPr>
          <w:rFonts w:ascii="JetBrains Mono" w:hAnsi="JetBrains Mono" w:cs="JetBrains Mono"/>
          <w:sz w:val="28"/>
          <w:szCs w:val="28"/>
          <w14:ligatures w14:val="none"/>
        </w:rPr>
        <w:t>sum_of_factors(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import java.util.Scanner;</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erfect(int </w:t>
      </w:r>
      <w:r w:rsidRPr="00556D8A">
        <w:rPr>
          <w:rFonts w:ascii="JetBrains Mono" w:hAnsi="JetBrains Mono" w:cs="JetBrains Mono"/>
          <w:i/>
          <w:iCs/>
          <w:sz w:val="26"/>
          <w:szCs w:val="26"/>
          <w14:ligatures w14:val="none"/>
        </w:rPr>
        <w:t>nn</w:t>
      </w:r>
      <w:r w:rsidRPr="00556D8A">
        <w:rPr>
          <w:rFonts w:ascii="JetBrains Mono" w:hAnsi="JetBrains Mono" w:cs="JetBrains Mono"/>
          <w:sz w:val="26"/>
          <w:szCs w:val="26"/>
          <w14:ligatures w14:val="none"/>
        </w:rPr>
        <w:t>) { num = nn;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_of_factors(int </w:t>
      </w:r>
      <w:r w:rsidRPr="00556D8A">
        <w:rPr>
          <w:rFonts w:ascii="JetBrains Mono" w:hAnsi="JetBrains Mono" w:cs="JetBrains Mono"/>
          <w:i/>
          <w:iCs/>
          <w:sz w:val="26"/>
          <w:szCs w:val="26"/>
          <w14:ligatures w14:val="none"/>
        </w:rPr>
        <w:t>i</w:t>
      </w:r>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i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i == 0 ? i : 0) + sum_of_factors(i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void check()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sum_of_factors(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ystem.out.println(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 :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sc = new Scanner(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ber = sc.nextIn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close();</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obj.check();</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n</w:t>
            </w:r>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w:t>
            </w:r>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The current divisor in the sum_of_factors()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sum of factors of num, excluding itself, in the check()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w:t>
            </w:r>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of class Perfect to call the check()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Design a class ArmNum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A number is said to be Armstrong if sum of its digits raised to the power of length of the number is equal to the number ]</w:t>
      </w:r>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Thus 371, 1634  ar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r w:rsidRPr="00556D8A">
        <w:rPr>
          <w:rFonts w:ascii="CMU Serif" w:hAnsi="CMU Serif" w:cs="CMU Serif"/>
          <w:sz w:val="34"/>
          <w:szCs w:val="34"/>
          <w14:ligatures w14:val="none"/>
        </w:rPr>
        <w:t>ArmNum</w:t>
      </w:r>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ArmNum (int nn)</w:t>
      </w:r>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nn.</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int sum_pow(int i)</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void isArmstrong(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r w:rsidRPr="00556D8A">
        <w:rPr>
          <w:rFonts w:ascii="JetBrains Mono" w:hAnsi="JetBrains Mono" w:cs="CMU Typewriter Text"/>
          <w:sz w:val="28"/>
          <w:szCs w:val="28"/>
          <w14:ligatures w14:val="none"/>
        </w:rPr>
        <w:t>sum_pow(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ArmNum.</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Takes an integer nn.</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nitializes n with nn.</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reate a method sum_pow(int i)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i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i, compute its power l, add to the sum, and call sum_pow(i/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reate a method isArmstrong()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alls sum_pow(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reates an object of ArmNum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mport java.util.Scanner;</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rmNum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rmNum(int </w:t>
      </w:r>
      <w:r w:rsidRPr="00556D8A">
        <w:rPr>
          <w:rFonts w:ascii="JetBrains Mono" w:hAnsi="JetBrains Mono" w:cs="JetBrains Mono"/>
          <w:i/>
          <w:iCs/>
          <w:sz w:val="26"/>
          <w:szCs w:val="26"/>
          <w14:ligatures w14:val="none"/>
        </w:rPr>
        <w:t>nn</w:t>
      </w:r>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 = nn;</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l = String.valueOf(n).length();</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_pow(int </w:t>
      </w:r>
      <w:r w:rsidRPr="00556D8A">
        <w:rPr>
          <w:rFonts w:ascii="JetBrains Mono" w:hAnsi="JetBrains Mono" w:cs="JetBrains Mono"/>
          <w:i/>
          <w:iCs/>
          <w:sz w:val="26"/>
          <w:szCs w:val="26"/>
          <w14:ligatures w14:val="none"/>
        </w:rPr>
        <w:t>i</w:t>
      </w:r>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i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git = i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digit^l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int) Math.pow(digit, l) + sum_pow(i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void isArmstrong()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sum_pow(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ystem.out.println(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 ? "" :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sc = new Scanner(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ber = sc.nextIn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close();</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reate an object of ArmNum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rmNum obj = new ArmNum(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obj.isArmstrong();</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w:t>
            </w:r>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as a parameter in the sum_pow()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i in the sum_pow()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Holds the sum of digits raised to the power of l in the isArmstrong()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n</w:t>
            </w:r>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w:t>
            </w:r>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ArmNum</w:t>
            </w:r>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of the class ArmNum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Design a class NumDude to check if a given number is a Dudeney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 Dudeney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r w:rsidRPr="00556D8A">
        <w:rPr>
          <w:rFonts w:ascii="CMU Serif" w:hAnsi="CMU Serif" w:cs="CMU Serif"/>
          <w:sz w:val="34"/>
          <w:szCs w:val="34"/>
          <w14:ligatures w14:val="none"/>
        </w:rPr>
        <w:t>NumDude</w:t>
      </w:r>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NumDude()</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default constructor to initialis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npu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int sumDigits(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s Dude()</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Dudeney number by invoking the function </w:t>
      </w:r>
      <w:r w:rsidRPr="00556D8A">
        <w:rPr>
          <w:rFonts w:ascii="CMU Serif" w:hAnsi="CMU Serif" w:cs="CMU Serif"/>
          <w:sz w:val="32"/>
          <w:szCs w:val="32"/>
          <w14:ligatures w14:val="none"/>
        </w:rPr>
        <w:br/>
        <w:t xml:space="preserve">                                  sumDigits()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Set up a class named NumDud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heck for Dudeney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Display whether the number is a Dudeney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n instance of NumDude.</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import java.util.Scanner;</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NumDud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NumDude()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inpu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canner sc = new Scanner(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um = sc.nextIn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r w:rsidRPr="00556D8A">
        <w:rPr>
          <w:rFonts w:ascii="JetBrains Mono" w:hAnsi="JetBrains Mono" w:cs="JetBrains Mono"/>
          <w:spacing w:val="-8"/>
          <w:sz w:val="24"/>
          <w:szCs w:val="24"/>
          <w14:ligatures w14:val="none"/>
        </w:rPr>
        <w:t>System.out.println("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input();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sc.close();</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sumDigits(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x % 10) + sumDigits(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isDude()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sum = sumDigits(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sumCubed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ystem.out.println(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umCubed == num ? "" : "NOT ") + "a Dudeney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r w:rsidRPr="00556D8A">
        <w:rPr>
          <w:rFonts w:ascii="JetBrains Mono" w:hAnsi="JetBrains Mono" w:cs="JetBrains Mono"/>
          <w:i/>
          <w:iCs/>
          <w:sz w:val="25"/>
          <w:szCs w:val="25"/>
          <w14:ligatures w14:val="none"/>
        </w:rPr>
        <w:t>args</w:t>
      </w:r>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umDude numDude = new NumDude();</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umDude.inpu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umDude.isDude();</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in the recursive sumDigits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num. Calculated using the sumDigits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Cubed</w:t>
            </w:r>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cube of the sum of digits. This is used to check if the number is a Dudeney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w:t>
            </w:r>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declare a matrix A[</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m:oMathPara>
        <m:oMath>
          <m:r>
            <m:rPr>
              <m:nor/>
            </m:rPr>
            <w:rPr>
              <w:rFonts w:ascii="Cambria Math" w:eastAsia="Times New Roman" w:hAnsi="Cambria Math" w:cs="CMU Serif"/>
              <w:kern w:val="0"/>
              <w:sz w:val="28"/>
              <w:szCs w:val="28"/>
              <w:lang w:bidi="hi-IN"/>
              <w14:ligatures w14:val="none"/>
            </w:rPr>
            <m:t>decimal_valu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OctalMatrix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sc = new Scanner(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sc.nextIn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sc.nextIn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close();</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ln("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i = 0; i &lt; M; i++)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System.out.println("Enter elements for row" +(i+1)+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j++)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i][j] = sc.nextIn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i][j] &lt; 0 || A[i][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ln("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ln("FILLED MATRIX\tDECIMAL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i = 0; i &lt; M; i++)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ecimal_valu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j++)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A[i][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ecimal_value += A[i][j] * Math.pow(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ln(decimal_value);</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w:t>
            </w:r>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ecimal_value</w:t>
            </w:r>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octal_digit</w:t>
            </w:r>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rite a program to declare a single-dimensional array a[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Fill the square matrix b[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r w:rsidRPr="00556D8A">
        <w:rPr>
          <w:rFonts w:ascii="JetBrains Mono" w:eastAsia="Times New Roman" w:hAnsi="JetBrains Mono" w:cs="JetBrains Mono"/>
          <w:kern w:val="0"/>
          <w:sz w:val="34"/>
          <w:szCs w:val="34"/>
          <w:lang w:bidi="hi-IN"/>
          <w14:ligatures w14:val="none"/>
        </w:rPr>
        <w:t xml:space="preserve">b[][]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r w:rsidRPr="00556D8A">
        <w:rPr>
          <w:rFonts w:ascii="JetBrains Mono" w:eastAsia="Times New Roman" w:hAnsi="JetBrains Mono" w:cs="JetBrains Mono"/>
          <w:kern w:val="0"/>
          <w:sz w:val="34"/>
          <w:szCs w:val="34"/>
          <w:lang w:bidi="hi-IN"/>
          <w14:ligatures w14:val="none"/>
        </w:rPr>
        <w:t>b[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sortArray(int </w:t>
      </w:r>
      <w:r w:rsidRPr="00556D8A">
        <w:rPr>
          <w:rFonts w:ascii="JetBrains Mono" w:eastAsia="Times New Roman" w:hAnsi="JetBrains Mono" w:cs="JetBrains Mono"/>
          <w:i/>
          <w:iCs/>
          <w:kern w:val="0"/>
          <w:sz w:val="26"/>
          <w:szCs w:val="26"/>
          <w:lang w:bidi="hi-IN"/>
          <w14:ligatures w14:val="none"/>
        </w:rPr>
        <w:t>arr</w:t>
      </w:r>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arr.length;</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 1; i++)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 i - 1; j++)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rr[j] &gt; arr[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rr[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rr[j] = arr[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rr[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fill matrix b[][]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fillMatrix(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a.length;</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or each row cyclically shift prev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1; i &lt; n; i++)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i][j] = b[i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in.nextIn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in.close();</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System.out.println("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i] = in.nextIn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ortArray(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a[i]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illMatrix(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nFILLED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b[i][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a[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Sort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m = in.nextIn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in.nextIn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in.close();</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m; i++)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System.out.println("ENTER ELEMENTS OF ROW " +(i+1)+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i][j] = in.nextIn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m; i++)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a[i][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m; i++)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 1; j++)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i][k] &gt; a[i][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i][k] and a[i][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i][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i][k] = a[i][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i][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m; i++)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a[i][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w:t>
            </w:r>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t>i</w:t>
      </w:r>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s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string array teams[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ck the length of the longest team name (</w:t>
      </w:r>
      <w:r w:rsidRPr="00556D8A">
        <w:rPr>
          <w:rFonts w:ascii="JetBrains Mono" w:eastAsia="Times New Roman" w:hAnsi="JetBrains Mono" w:cs="CMU Typewriter Text"/>
          <w:kern w:val="0"/>
          <w:sz w:val="28"/>
          <w:szCs w:val="28"/>
          <w:lang w:bidi="hi-IN"/>
          <w14:ligatures w14:val="none"/>
        </w:rPr>
        <w:t>highLen</w:t>
      </w:r>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i from 0 to </w:t>
      </w:r>
      <w:r w:rsidRPr="00556D8A">
        <w:rPr>
          <w:rFonts w:ascii="JetBrains Mono" w:eastAsia="Times New Roman" w:hAnsi="JetBrains Mono" w:cs="CMU Typewriter Text"/>
          <w:kern w:val="0"/>
          <w:sz w:val="28"/>
          <w:szCs w:val="28"/>
          <w:lang w:bidi="hi-IN"/>
          <w14:ligatures w14:val="none"/>
        </w:rPr>
        <w:t xml:space="preserve">highLen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team, print the i-th character. If the current team name length is less than i,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printing the characters of all teams at the current index i,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in.nextIn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nextLin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in.close();</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highLen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Team " + (i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i] = in.nextLine();</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rack the length of the longest team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i].length() &gt; highLen)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highLen = teams[i].length();</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highLen; i++)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j++)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len = teams[j].length();</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i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i-th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teams[j].charAt(i)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ams[]</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highLen</w:t>
            </w:r>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longest team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w:t>
            </w:r>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len</w:t>
            </w:r>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current team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Participant 1: D A B C C</w:t>
      </w:r>
      <w:r w:rsidRPr="00556D8A">
        <w:rPr>
          <w:rFonts w:ascii="CMU Serif" w:eastAsia="Times New Roman" w:hAnsi="CMU Serif" w:cs="CMU Serif"/>
          <w:kern w:val="0"/>
          <w:sz w:val="32"/>
          <w:szCs w:val="32"/>
          <w:lang w:bidi="hi-IN"/>
          <w14:ligatures w14:val="none"/>
        </w:rPr>
        <w:br/>
        <w:t>Participant 2: A A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Participant 5: B C A D D</w:t>
      </w:r>
      <w:r w:rsidRPr="00556D8A">
        <w:rPr>
          <w:rFonts w:ascii="CMU Serif" w:eastAsia="Times New Roman" w:hAnsi="CMU Serif" w:cs="CMU Serif"/>
          <w:kern w:val="0"/>
          <w:sz w:val="32"/>
          <w:szCs w:val="32"/>
          <w:lang w:bidi="hi-IN"/>
          <w14:ligatures w14:val="none"/>
        </w:rPr>
        <w:br/>
        <w:t>Key: B C D A A</w:t>
      </w:r>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Participant 1: A C C B D</w:t>
      </w:r>
      <w:r w:rsidRPr="00556D8A">
        <w:rPr>
          <w:rFonts w:ascii="CMU Serif" w:eastAsia="Times New Roman" w:hAnsi="CMU Serif" w:cs="CMU Serif"/>
          <w:kern w:val="0"/>
          <w:sz w:val="32"/>
          <w:szCs w:val="32"/>
          <w:lang w:bidi="hi-IN"/>
          <w14:ligatures w14:val="none"/>
        </w:rPr>
        <w:br/>
        <w:t>Participant 2: B C A A C</w:t>
      </w:r>
      <w:r w:rsidRPr="00556D8A">
        <w:rPr>
          <w:rFonts w:ascii="CMU Serif" w:eastAsia="Times New Roman" w:hAnsi="CMU Serif" w:cs="CMU Serif"/>
          <w:kern w:val="0"/>
          <w:sz w:val="32"/>
          <w:szCs w:val="32"/>
          <w:lang w:bidi="hi-IN"/>
          <w14:ligatures w14:val="none"/>
        </w:rPr>
        <w:br/>
        <w:t>Participant 3: B C B A A</w:t>
      </w:r>
      <w:r w:rsidRPr="00556D8A">
        <w:rPr>
          <w:rFonts w:ascii="CMU Serif" w:eastAsia="Times New Roman" w:hAnsi="CMU Serif" w:cs="CMU Serif"/>
          <w:kern w:val="0"/>
          <w:sz w:val="32"/>
          <w:szCs w:val="32"/>
          <w:lang w:bidi="hi-IN"/>
          <w14:ligatures w14:val="none"/>
        </w:rPr>
        <w:br/>
        <w:t>Participant 4: C C D D B</w:t>
      </w:r>
      <w:r w:rsidRPr="00556D8A">
        <w:rPr>
          <w:rFonts w:ascii="CMU Serif" w:eastAsia="Times New Roman" w:hAnsi="CMU Serif" w:cs="CMU Serif"/>
          <w:kern w:val="0"/>
          <w:sz w:val="32"/>
          <w:szCs w:val="32"/>
          <w:lang w:bidi="hi-IN"/>
          <w14:ligatures w14:val="none"/>
        </w:rPr>
        <w:br/>
        <w:t>Key: A C D B B</w:t>
      </w:r>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ck the highest score using a variable hScore.</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QuizCompetition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in.nextIn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Participant " + (i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5; j++)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i][j] = in.next().charA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5; i++)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i] = in.next().charA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highestScor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i]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5; j++)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i][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i]++;</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i] &gt; highestScore)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highestScore = scores[i];</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Participant " + (i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i]);</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i++)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i] == highestScore)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Participant " + (i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hScore</w:t>
            </w:r>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 class CirQueu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r w:rsidRPr="00556D8A">
        <w:rPr>
          <w:rFonts w:ascii="CMU Serif" w:eastAsia="Times New Roman" w:hAnsi="CMU Serif" w:cs="CMU Serif"/>
          <w:kern w:val="0"/>
          <w:sz w:val="32"/>
          <w:szCs w:val="32"/>
          <w:lang w:bidi="hi-IN"/>
          <w14:ligatures w14:val="none"/>
        </w:rPr>
        <w:t>CirQueue</w:t>
      </w:r>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q[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CirQueue(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push(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int pop()</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show()</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CirQueu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q;</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rQueu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q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push(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q[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pop()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val = cq[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val;</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show()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i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i !=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cq[i]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Scanner sc = new Scanner(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spacing w:val="-8"/>
          <w:kern w:val="0"/>
          <w:sz w:val="25"/>
          <w:szCs w:val="25"/>
          <w:lang w:bidi="hi-IN"/>
          <w14:ligatures w14:val="none"/>
        </w:rPr>
        <w:t>System.out.prin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max = sc.nextIn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rQueue queue = new CirQueue(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spacing w:val="-4"/>
          <w:kern w:val="0"/>
          <w:sz w:val="25"/>
          <w:szCs w:val="25"/>
          <w:lang w:bidi="hi-IN"/>
          <w14:ligatures w14:val="none"/>
        </w:rPr>
        <w:t>System.out.println("\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hoice = sc.nextIn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ystem.out.println();</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System.out.prin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value = sc.nextIn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queue.push(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movedValue = queue.pop();</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movedValu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System.out.println("Popped value: " + removedValue);</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queue.show();</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close();</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exi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q[]</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integer to be added to the queue in the push()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al</w:t>
            </w:r>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mporary variable used to store the dequeued integer in the pop()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riable used in the main()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w:t>
            </w:r>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counter used in the show()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r w:rsidRPr="00556D8A">
              <w:rPr>
                <w:rFonts w:ascii="JetBrains Mono" w:eastAsia="Times New Roman" w:hAnsi="JetBrains Mono" w:cs="CMU Typewriter Text"/>
                <w:kern w:val="0"/>
                <w:sz w:val="28"/>
                <w:szCs w:val="28"/>
                <w:lang w:bidi="hi-IN"/>
                <w14:ligatures w14:val="none"/>
              </w:rPr>
              <w:t>removedValue</w:t>
            </w:r>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value returned by the pop()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fine a class DeQueu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 :</w:t>
      </w:r>
      <w:r w:rsidRPr="00556D8A">
        <w:rPr>
          <w:rFonts w:ascii="CMU Serif" w:eastAsia="Times New Roman" w:hAnsi="CMU Serif" w:cs="CMU Serif"/>
          <w:kern w:val="0"/>
          <w:sz w:val="32"/>
          <w:szCs w:val="32"/>
          <w:lang w:val="en-IN" w:bidi="hi-IN"/>
          <w14:ligatures w14:val="none"/>
        </w:rPr>
        <w:t xml:space="preserve"> DeQueue</w:t>
      </w:r>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ele[]</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DeQueue(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pushfron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int popfron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pushrear(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int pop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r w:rsidRPr="00556D8A">
        <w:rPr>
          <w:rFonts w:ascii="JetBrains Mono" w:eastAsia="Times New Roman" w:hAnsi="JetBrains Mono" w:cs="JetBrains Mono"/>
          <w:kern w:val="0"/>
          <w:sz w:val="28"/>
          <w:szCs w:val="28"/>
          <w:lang w:bidi="hi-IN"/>
          <w14:ligatures w14:val="none"/>
        </w:rPr>
        <w:t>DeQueue(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r w:rsidRPr="00556D8A">
        <w:rPr>
          <w:rFonts w:ascii="JetBrains Mono" w:eastAsia="Times New Roman" w:hAnsi="JetBrains Mono" w:cs="JetBrains Mono"/>
          <w:kern w:val="0"/>
          <w:sz w:val="28"/>
          <w:szCs w:val="28"/>
          <w:lang w:bidi="hi-IN"/>
          <w14:ligatures w14:val="none"/>
        </w:rPr>
        <w:t>ele[]</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DeQueu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ele[];</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the DeQueue</w:t>
      </w:r>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eQueu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el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pushfront(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 </w:t>
      </w:r>
      <w:r w:rsidR="003F2826" w:rsidRPr="003F2826">
        <w:rPr>
          <w:rFonts w:ascii="JetBrains Mono" w:eastAsia="Times New Roman" w:hAnsi="JetBrains Mono" w:cs="JetBrains Mono"/>
          <w:i/>
          <w:iCs/>
          <w:color w:val="6F6F6F"/>
          <w:kern w:val="0"/>
          <w:sz w:val="26"/>
          <w:szCs w:val="26"/>
          <w:lang w:bidi="hi-IN"/>
          <w14:ligatures w14:val="none"/>
        </w:rPr>
        <w:t>// Initially empty DeQueue</w:t>
      </w:r>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el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popfron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DeQueu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el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pushrear(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 </w:t>
      </w:r>
      <w:r w:rsidR="003F2826" w:rsidRPr="003F2826">
        <w:rPr>
          <w:rFonts w:ascii="JetBrains Mono" w:eastAsia="Times New Roman" w:hAnsi="JetBrains Mono" w:cs="JetBrains Mono"/>
          <w:i/>
          <w:iCs/>
          <w:color w:val="6F6F6F"/>
          <w:kern w:val="0"/>
          <w:sz w:val="26"/>
          <w:szCs w:val="26"/>
          <w:lang w:bidi="hi-IN"/>
          <w14:ligatures w14:val="none"/>
        </w:rPr>
        <w:t>// Initially empty DeQueue</w:t>
      </w:r>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el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poprear()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DeQueu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el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test the DeQueue</w:t>
      </w:r>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Queue dq = new DeQueue(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q.pushfron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q.pushrear(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q.pushfron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q.pushrear(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q.pushfron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q.popfron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q.poprear());</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q.popfron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q.poprear());</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q.popfron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ele[]</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tegers in the DeQueue.</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dex to point to the front of the DeQueue.</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dex to point to the rear of the DeQueue.</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r w:rsidRPr="00556D8A">
        <w:rPr>
          <w:rFonts w:ascii="JetBrains Mono" w:eastAsia="Times New Roman" w:hAnsi="JetBrains Mono" w:cs="CMU Typewriter Text"/>
          <w:spacing w:val="2"/>
          <w:sz w:val="32"/>
          <w:szCs w:val="32"/>
          <w:lang w:eastAsia="en-IN" w:bidi="bn-IN"/>
          <w14:ligatures w14:val="none"/>
        </w:rPr>
        <w:t>A[][]</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t>15  8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r w:rsidRPr="00556D8A">
        <w:rPr>
          <w:rFonts w:ascii="JetBrains Mono" w:eastAsia="Times New Roman" w:hAnsi="JetBrains Mono" w:cs="JetBrains Mono"/>
          <w:sz w:val="28"/>
          <w:szCs w:val="28"/>
          <w:lang w:eastAsia="en-IN" w:bidi="bn-IN"/>
        </w:rPr>
        <w:t>printMatrix(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r w:rsidRPr="00556D8A">
        <w:rPr>
          <w:rFonts w:ascii="JetBrains Mono" w:eastAsia="Times New Roman" w:hAnsi="JetBrains Mono" w:cs="JetBrains Mono"/>
          <w:sz w:val="28"/>
          <w:szCs w:val="28"/>
          <w:lang w:eastAsia="en-IN" w:bidi="bn-IN"/>
          <w14:ligatures w14:val="none"/>
        </w:rPr>
        <w:t>printMatrix(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r w:rsidRPr="00556D8A">
        <w:rPr>
          <w:rFonts w:ascii="JetBrains Mono" w:eastAsia="Times New Roman" w:hAnsi="JetBrains Mono" w:cs="JetBrains Mono"/>
          <w:sz w:val="28"/>
          <w:szCs w:val="28"/>
          <w:lang w:eastAsia="en-IN" w:bidi="bn-IN"/>
        </w:rPr>
        <w:t>computePrintDiagonalSum(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import java.util.Scanner;</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public class MatrixSort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computePrintDiagonalSum(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0; i &lt; m; i++)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j = 0; j &lt; m; j++)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i == j || i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i][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a[i][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printMatrix(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0; i &lt; m; i++)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j = 0; j &lt; m; j++)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a[i][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sortNonBoundaryMatrix(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b[]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1; i &lt; m - 1; i++)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j = 1; j &lt; m - 1; j++)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i][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0; i &lt; k - 1; i++)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j = 0; j &lt; k - i - 1; j++)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b[j] &gt; b[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b[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1; i &lt; m - 1; i++)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j = 1; j &lt; m - 1; j++)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i][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r w:rsidRPr="00556D8A">
        <w:rPr>
          <w:rFonts w:ascii="JetBrains Mono" w:eastAsia="Times New Roman" w:hAnsi="JetBrains Mono" w:cs="JetBrains Mono"/>
          <w:i/>
          <w:iCs/>
          <w:kern w:val="0"/>
          <w:sz w:val="25"/>
          <w:szCs w:val="25"/>
          <w:lang w:bidi="hi-IN"/>
          <w14:ligatures w14:val="none"/>
        </w:rPr>
        <w:t>args</w:t>
      </w:r>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m = in.nextIn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close();</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a[][]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0; i &lt; m; i++)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j = 0; j &lt; m; j++)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i][j] = in.nextIn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Only positive integers should be enetered</w:t>
      </w:r>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i][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close();</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close();</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printMatrix(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ortNonBoundaryMatrix(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printMatrix(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computePrintDiagonalSum(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index into the b[]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Given n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r w:rsidRPr="00556D8A">
        <w:rPr>
          <w:rFonts w:ascii="JetBrains Mono" w:hAnsi="JetBrains Mono" w:cs="JetBrains Mono"/>
          <w:sz w:val="28"/>
          <w:szCs w:val="28"/>
          <w14:ligatures w14:val="none"/>
        </w:rPr>
        <w:t xml:space="preserve">leftMax </w:t>
      </w:r>
      <w:r w:rsidRPr="00556D8A">
        <w:rPr>
          <w:rFonts w:ascii="CMU Serif" w:hAnsi="CMU Serif" w:cs="CMU Serif"/>
          <w:sz w:val="32"/>
          <w:szCs w:val="32"/>
          <w14:ligatures w14:val="none"/>
        </w:rPr>
        <w:t xml:space="preserve">and </w:t>
      </w:r>
      <w:r w:rsidRPr="00556D8A">
        <w:rPr>
          <w:rFonts w:ascii="JetBrains Mono" w:hAnsi="JetBrains Mono" w:cs="JetBrains Mono"/>
          <w:sz w:val="28"/>
          <w:szCs w:val="28"/>
          <w14:ligatures w14:val="none"/>
        </w:rPr>
        <w:t xml:space="preserve">rightMax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r w:rsidRPr="00556D8A">
        <w:rPr>
          <w:rFonts w:ascii="JetBrains Mono" w:hAnsi="JetBrains Mono" w:cs="JetBrains Mono"/>
          <w:sz w:val="28"/>
          <w:szCs w:val="28"/>
          <w14:ligatures w14:val="none"/>
        </w:rPr>
        <w:t xml:space="preserve">waterTrapped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leftMax[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leftMax[i]</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leftMax[i-1], height[i])</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rightMax[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rightMax[i]</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rightMax[i+1], height[i])</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r w:rsidRPr="00556D8A">
        <w:rPr>
          <w:rFonts w:ascii="JetBrains Mono" w:hAnsi="JetBrains Mono" w:cs="JetBrains Mono"/>
          <w:sz w:val="28"/>
          <w:szCs w:val="28"/>
          <w14:ligatures w14:val="none"/>
        </w:rPr>
        <w:t>i</w:t>
      </w:r>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leftMax[i], rightMax[i]) - height[i]</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r w:rsidRPr="00556D8A">
        <w:rPr>
          <w:rFonts w:ascii="JetBrains Mono" w:hAnsi="JetBrains Mono" w:cs="JetBrains Mono"/>
          <w:sz w:val="28"/>
          <w:szCs w:val="28"/>
          <w14:ligatures w14:val="none"/>
        </w:rPr>
        <w:t>waterTrapped</w:t>
      </w:r>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r w:rsidRPr="00556D8A">
        <w:rPr>
          <w:rFonts w:ascii="JetBrains Mono" w:hAnsi="JetBrains Mono" w:cs="JetBrains Mono"/>
          <w:sz w:val="28"/>
          <w:szCs w:val="28"/>
          <w14:ligatures w14:val="none"/>
        </w:rPr>
        <w:t>waterTrapped</w:t>
      </w:r>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RainWaterTrapping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trap(int[]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 = height.length;</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eftMax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ightMax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waterTrapped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ill leftMax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leftMax[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1; i &lt; n; i++)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leftMax[i] = Math.max(leftMax[i - 1], height[i]);</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ill rightMax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ightMax[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n - 2; i &gt;= 0; i--)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ightMax[i] = Math.max(rightMax[i + 1], height[i]);</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0; i &lt; n; i++)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r w:rsidRPr="00556D8A">
        <w:rPr>
          <w:rFonts w:ascii="JetBrains Mono" w:hAnsi="JetBrains Mono" w:cs="JetBrains Mono"/>
          <w:spacing w:val="-10"/>
          <w:sz w:val="25"/>
          <w:szCs w:val="25"/>
          <w14:ligatures w14:val="none"/>
        </w:rPr>
        <w:t>waterTrapped += Math.min(leftMax[i], rightMax[i]) - height[i];</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aterTrapped;</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leftMax</w:t>
            </w:r>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rightMax</w:t>
            </w:r>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waterTrapped</w:t>
            </w:r>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w:t>
            </w:r>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Design a class MatRev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r w:rsidRPr="00556D8A">
        <w:rPr>
          <w:rFonts w:ascii="CMU Serif" w:hAnsi="CMU Serif" w:cs="CMU Serif"/>
          <w:sz w:val="34"/>
          <w:szCs w:val="34"/>
          <w:lang w:val="en-IN"/>
          <w14:ligatures w14:val="none"/>
        </w:rPr>
        <w:t>MatRev</w:t>
      </w:r>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arr[][]</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atRev(int mm, int nn)</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n = nn</w:t>
      </w:r>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void fillarray()</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int 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void revMat(MatRev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void 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r w:rsidRPr="00556D8A">
        <w:rPr>
          <w:rFonts w:ascii="JetBrains Mono" w:hAnsi="JetBrains Mono" w:cs="JetBrains Mono"/>
          <w:sz w:val="28"/>
          <w:szCs w:val="28"/>
          <w:lang w:val="en-IN"/>
          <w14:ligatures w14:val="none"/>
        </w:rPr>
        <w:t>arr</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fillarray()</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r w:rsidRPr="00556D8A">
        <w:rPr>
          <w:rFonts w:ascii="JetBrains Mono" w:hAnsi="JetBrains Mono" w:cs="JetBrains Mono"/>
          <w:sz w:val="28"/>
          <w:szCs w:val="28"/>
          <w:lang w:val="en-IN"/>
          <w14:ligatures w14:val="none"/>
        </w:rPr>
        <w:t>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revMat(MatRev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r w:rsidRPr="00556D8A">
        <w:rPr>
          <w:rFonts w:ascii="JetBrains Mono" w:hAnsi="JetBrains Mono" w:cs="JetBrains Mono"/>
          <w:sz w:val="28"/>
          <w:szCs w:val="28"/>
          <w:lang w:val="en-IN"/>
          <w14:ligatures w14:val="none"/>
        </w:rPr>
        <w:t>reverse()</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import java.util.Scanner;</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MatRev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arr;</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atRev(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r w:rsidRPr="00556D8A">
        <w:rPr>
          <w:rFonts w:ascii="JetBrains Mono" w:hAnsi="JetBrains Mono" w:cs="JetBrains Mono"/>
          <w:i/>
          <w:iCs/>
          <w:sz w:val="25"/>
          <w:szCs w:val="25"/>
          <w14:ligatures w14:val="none"/>
        </w:rPr>
        <w:t>nn</w:t>
      </w:r>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m = mm; n = nn;</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arr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fillarray()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canner sc = new Scanner(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i = 0; i &lt; m; i++)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j = 0; j &lt; n; j++)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arr[i][j] = sc.nextIn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revers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x !=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revMat(MatRev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i = 0; i &lt; m; i++)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j = 0; j &lt; n; j++)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arr[i][j] = reverse(P.arr[i][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show()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i = 0; i &lt; m; i++)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j = 0; j &lt; n; j++)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arr[i][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r w:rsidRPr="00556D8A">
        <w:rPr>
          <w:rFonts w:ascii="JetBrains Mono" w:hAnsi="JetBrains Mono" w:cs="JetBrains Mono"/>
          <w:i/>
          <w:iCs/>
          <w:sz w:val="25"/>
          <w:szCs w:val="25"/>
          <w14:ligatures w14:val="none"/>
        </w:rPr>
        <w:t>args</w:t>
      </w:r>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canner sc = new Scanner(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ows = sc.nextIn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cols = sc.nextIn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MatRev original = new MatRev(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original.fillarray();</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MatRev reversed = new MatRev(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ersed.revMa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original.show();</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ersed.show();</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ar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urrent number to be reversed in the reverse()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atRev</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AS SO SOW YOU YOU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IS THE BEST HELP HELP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r w:rsidRPr="00556D8A">
        <w:rPr>
          <w:rFonts w:ascii="JetBrains Mono" w:eastAsia="Times New Roman" w:hAnsi="JetBrains Mono" w:cs="JetBrains Mono"/>
          <w:kern w:val="0"/>
          <w:sz w:val="28"/>
          <w:szCs w:val="28"/>
          <w:lang w:bidi="hi-IN"/>
          <w14:ligatures w14:val="none"/>
        </w:rPr>
        <w:t>isValidString()</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r w:rsidRPr="00556D8A">
        <w:rPr>
          <w:rFonts w:ascii="JetBrains Mono" w:eastAsia="Times New Roman" w:hAnsi="JetBrains Mono" w:cs="JetBrains Mono"/>
          <w:kern w:val="0"/>
          <w:sz w:val="28"/>
          <w:szCs w:val="28"/>
          <w:lang w:bidi="hi-IN"/>
          <w14:ligatures w14:val="none"/>
        </w:rPr>
        <w:t>sortString()</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import java.util.Scanner;</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public class StringCheck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boolean isValidString(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len = str.length();</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last_ch = str.charAt(len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str == null || len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last_ch != '.' &amp;&amp; last_ch != '?' &amp;&amp; last_ch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swap(String[] words, int i,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i];</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i]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sortString(String ipStr)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ords[] = ipStr.spli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ordCount = words.length;</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i = 0; i &lt; wordCount - 1; i++)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i + 1; j &lt; wordCount; j++)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i].length()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i].length()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i].compareTo(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wap(words, i,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i = 0; i &lt; wordCount - 1; i++)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i]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ordCount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args[])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Scanner(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ystem.out.println("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in.nextLine();</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len = str.length();</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ystem.out.println();</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close();</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isValidString(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ystem.out.println("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ystem.out.println(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str.substring(0, len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Str = sortString(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ystem.out.println(sortedStr);</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Count</w:t>
            </w:r>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last_ch</w:t>
            </w:r>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len</w:t>
            </w:r>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 .,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boolean isPalindrom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len = word.length();</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len / 2; i++)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charAt(i) != word.charAt(len - 1 - i))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makePalindrom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len = word.length(), i = len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lastChar = word.charAt(len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i &gt; 0 &amp;&amp; word.charAt(i) == lastChar) {i--;}</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ing the reverse (up to character i)</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i;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ord.charA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ipStr = in.nextLine().trim().toUpperCase();</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len = ipStr.length();</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lastChar = ipStr.charAt(len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lastChar != '.' &amp;&amp; lastChar != '?' &amp;&amp; lastChar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tr = ipStr.substring(0, len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s = str.spli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words.length; i++)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i];</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isPalindrome(word) ? word : makePalindrome(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n" + ipStr);</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pStr</w:t>
            </w:r>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n</w:t>
            </w:r>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astChar</w:t>
            </w:r>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words[]</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sPalinWord</w:t>
            </w:r>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boolean</w:t>
            </w:r>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palinWord</w:t>
            </w:r>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w:t>
            </w:r>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t>a</w:t>
            </w:r>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t>b</w:t>
            </w:r>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t>c</w:t>
            </w:r>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t>d</w:t>
            </w:r>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t>e</w:t>
            </w:r>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t>f</w:t>
            </w:r>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t>g</w:t>
            </w:r>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t>h</w:t>
            </w:r>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t>i</w:t>
            </w:r>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t>j</w:t>
            </w:r>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t>k</w:t>
            </w:r>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t>l</w:t>
            </w:r>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t>m</w:t>
            </w:r>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t>n</w:t>
            </w:r>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t>o</w:t>
            </w:r>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t>p</w:t>
            </w:r>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t>q</w:t>
            </w:r>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t>r</w:t>
            </w:r>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t>s</w:t>
            </w:r>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t>t</w:t>
            </w:r>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t>u</w:t>
            </w:r>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t>v</w:t>
            </w:r>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t>w</w:t>
            </w:r>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t>x</w:t>
            </w:r>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t>y</w:t>
            </w:r>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t>z</w:t>
            </w:r>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t>Uryyb! Ubj ner lbh?</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t>Rapelcgvba urycf gb frpher qngn.</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import java.util.Scanner;</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public class CaesarCipher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r w:rsidRPr="00556D8A">
        <w:rPr>
          <w:rFonts w:ascii="JetBrains Mono" w:eastAsia="Times New Roman" w:hAnsi="JetBrains Mono" w:cs="JetBrains Mono"/>
          <w:i/>
          <w:iCs/>
          <w:kern w:val="0"/>
          <w:sz w:val="25"/>
          <w:szCs w:val="25"/>
          <w:lang w:bidi="hi-IN"/>
          <w14:ligatures w14:val="none"/>
        </w:rPr>
        <w:t>args</w:t>
      </w:r>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str = in.nextLine();</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close();</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len = str.length();</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len &lt;= 3 || len &gt;= 100) {  </w:t>
      </w:r>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for (int i = 0; i &lt; len; i++)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char ch = str.charAt(i);</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ch &gt;= 'A' &amp;&amp; ch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ch &gt;= 'a' &amp;&amp; ch &lt;= 'm'))</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ch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ch &gt;= 'N' &amp;&amp; ch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ch &gt;= 'n' &amp;&amp; ch &lt;= 'z'))</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ch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ystem.out.println("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len</w:t>
            </w:r>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w:t>
            </w:r>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w:t>
            </w:r>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accep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ay_to_date()</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accept() method, take user input for the day number (n) and the year (y)</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day_to_date()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display()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accep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sc = new Scanner(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sc.nextIn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y = sc.nextIn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int maxDays = isLeapYear(y) ? 366 :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if (n &lt; 1 || n &gt; maxDays)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System.out.println("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maxDays);</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accep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sc.close();</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boolean isLeapYear(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return (year % 4 == 0 &amp;&amp; year % 100 !=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void day_to_date()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r w:rsidR="00AE3B46" w:rsidRPr="005C638B">
        <w:rPr>
          <w:rFonts w:ascii="JetBrains Mono" w:eastAsia="Times New Roman" w:hAnsi="JetBrains Mono" w:cs="JetBrains Mono"/>
          <w:kern w:val="0"/>
          <w:sz w:val="25"/>
          <w:szCs w:val="25"/>
          <w:lang w:bidi="hi-IN"/>
          <w14:ligatures w14:val="none"/>
        </w:rPr>
        <w:t xml:space="preserve">daysInMonths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31, 31, 30, 31, 30, 31 };</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daysInMonths</w:t>
      </w:r>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r w:rsidR="00AE3B46" w:rsidRPr="005C638B">
        <w:rPr>
          <w:rFonts w:ascii="JetBrains Mono" w:eastAsia="Times New Roman" w:hAnsi="JetBrains Mono" w:cs="JetBrains Mono"/>
          <w:kern w:val="0"/>
          <w:sz w:val="25"/>
          <w:szCs w:val="25"/>
          <w:lang w:bidi="hi-IN"/>
          <w14:ligatures w14:val="none"/>
        </w:rPr>
        <w:t xml:space="preserve">isLeapYear(y) </w:t>
      </w:r>
      <w:r w:rsidRPr="005C638B">
        <w:rPr>
          <w:rFonts w:ascii="JetBrains Mono" w:eastAsia="Times New Roman" w:hAnsi="JetBrains Mono" w:cs="JetBrains Mono"/>
          <w:kern w:val="0"/>
          <w:sz w:val="25"/>
          <w:szCs w:val="25"/>
          <w:lang w:bidi="hi-IN"/>
          <w14:ligatures w14:val="none"/>
        </w:rPr>
        <w:t xml:space="preserve">? </w:t>
      </w:r>
      <w:r w:rsidR="00AE3B46" w:rsidRPr="005C638B">
        <w:rPr>
          <w:rFonts w:ascii="JetBrains Mono" w:eastAsia="Times New Roman" w:hAnsi="JetBrains Mono" w:cs="JetBrains Mono"/>
          <w:kern w:val="0"/>
          <w:sz w:val="25"/>
          <w:szCs w:val="25"/>
          <w:lang w:bidi="hi-IN"/>
          <w14:ligatures w14:val="none"/>
        </w:rPr>
        <w:t>1 :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nt remainingDays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for (int i = 0; i &lt; 12; i++)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remainingDays &lt;= daysInMonths[i])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i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remainingDays;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remainingDays -= daysInMonths[i];</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void display()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String[] monthNames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System.out.println(monthNames[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main(String[] </w:t>
      </w:r>
      <w:r w:rsidRPr="005C638B">
        <w:rPr>
          <w:rFonts w:ascii="JetBrains Mono" w:eastAsia="Times New Roman" w:hAnsi="JetBrains Mono" w:cs="JetBrains Mono"/>
          <w:i/>
          <w:iCs/>
          <w:kern w:val="0"/>
          <w:sz w:val="25"/>
          <w:szCs w:val="25"/>
          <w:lang w:bidi="hi-IN"/>
          <w14:ligatures w14:val="none"/>
        </w:rPr>
        <w:t>args</w:t>
      </w:r>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 xml:space="preserve">Convert obj = new </w:t>
      </w:r>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obj.accep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obj.day_to_date();</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obj.display();</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maxdays</w:t>
            </w:r>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aysInMonths</w:t>
            </w:r>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onthNames</w:t>
            </w:r>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wrd</w:t>
      </w:r>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len</w:t>
      </w:r>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Mix()</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feedword()</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mix_word(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the class Mix with two instance variables: wrd (to store the word) and len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constructor to initialize wrd and len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feedword() method, accept a word in uppercase and assign it to wrd.</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and store the length of the word in len.</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the mix_word()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one character from P.wrd followed by one character from Q.wrd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the display()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rd;</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len;</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rd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len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feedword()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sc = new Scanner(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System.out.prin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rd = sc.nextLine();</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len = wrd.length();</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mix_word(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minLen = Math.min(P.len, Q.len);</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minLen; i++)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P.wrd.charAt(i);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Q.wrd.charAt(i);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P.len &gt; Q.len)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P.wrd.substring(minLen);</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Q.len &gt; P.len)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Q.wrd.substring(minLen);</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ore the result in the current object's wrd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his.wrd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his.len = result.length();</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The mixed word is: " + wrd);</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1 = new Mix();</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2 = new Mix();</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mixedWord = new Mix();</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edWord.mix_word(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edWord.display();</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rd</w:t>
            </w:r>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len</w:t>
            </w:r>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nLen</w:t>
            </w:r>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w:t>
            </w:r>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words[]</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wordLen[]</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ortedSentence</w:t>
      </w:r>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void readSentence()</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void sortWord(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void arrangeWords()</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void display()</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r w:rsidRPr="00556D8A">
        <w:rPr>
          <w:rFonts w:ascii="JetBrains Mono" w:eastAsia="Times New Roman" w:hAnsi="JetBrains Mono" w:cs="JetBrains Mono"/>
          <w:kern w:val="0"/>
          <w:sz w:val="28"/>
          <w:szCs w:val="28"/>
          <w:lang w:bidi="hi-IN"/>
          <w14:ligatures w14:val="none"/>
        </w:rPr>
        <w:t>words[]</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r w:rsidRPr="00556D8A">
        <w:rPr>
          <w:rFonts w:ascii="JetBrains Mono" w:eastAsia="Times New Roman" w:hAnsi="JetBrains Mono" w:cs="JetBrains Mono"/>
          <w:kern w:val="0"/>
          <w:sz w:val="28"/>
          <w:szCs w:val="28"/>
          <w:lang w:bidi="hi-IN"/>
          <w14:ligatures w14:val="none"/>
        </w:rPr>
        <w:t>words[]</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s[];</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ortedSentence;</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ortedSentenc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readSentence()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sc = new Scanner(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sc.nextLine();</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close();</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 = sentence.spli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ortWord(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temp = word.toCharArray();</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temp.length;</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n - 1; i++)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n - i - 1; j++)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mp[j] &gt; temp[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j] = temp[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arrangeWords()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words.length; i++)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i] = sortWord(words[i].toLowerCase());</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i = 0; i &lt; words.length - 1; i++)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j = 0; j &lt; words.length - i - 1; j++)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compareTo(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j] = words[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ortedSentence = String.join("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spacing w:val="-8"/>
          <w:kern w:val="0"/>
          <w:sz w:val="25"/>
          <w:szCs w:val="25"/>
          <w:lang w:bidi="hi-IN"/>
          <w14:ligatures w14:val="none"/>
        </w:rPr>
        <w:t>System.out.println("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sortedSentence);</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 xml:space="preserve">Sort sorter = new </w:t>
      </w:r>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orter.readSentence();</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orter.arrangeWords();</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orter.display();</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Sentence</w:t>
            </w:r>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Len[]</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r w:rsidRPr="00556D8A">
        <w:rPr>
          <w:rFonts w:ascii="JetBrains Mono" w:eastAsia="Times New Roman" w:hAnsi="JetBrains Mono" w:cs="JetBrains Mono"/>
          <w:sz w:val="28"/>
          <w:szCs w:val="28"/>
          <w:lang w:eastAsia="en-IN" w:bidi="bn-IN"/>
          <w14:ligatures w14:val="none"/>
        </w:rPr>
        <w:t>sbVowel</w:t>
      </w:r>
      <w:r w:rsidRPr="00556D8A">
        <w:rPr>
          <w:rFonts w:ascii="CMU Serif" w:eastAsia="Times New Roman" w:hAnsi="CMU Serif" w:cs="CMU Serif"/>
          <w:sz w:val="32"/>
          <w:szCs w:val="32"/>
          <w:lang w:eastAsia="en-IN" w:bidi="bn-IN"/>
          <w14:ligatures w14:val="none"/>
        </w:rPr>
        <w:t xml:space="preserve">) with the other words (stored in </w:t>
      </w:r>
      <w:r w:rsidRPr="00556D8A">
        <w:rPr>
          <w:rFonts w:ascii="JetBrains Mono" w:eastAsia="Times New Roman" w:hAnsi="JetBrains Mono" w:cs="JetBrains Mono"/>
          <w:sz w:val="28"/>
          <w:szCs w:val="28"/>
          <w:lang w:eastAsia="en-IN" w:bidi="bn-IN"/>
          <w14:ligatures w14:val="none"/>
        </w:rPr>
        <w:t>sbOther</w:t>
      </w:r>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import java.util.Scanner;</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VowelWord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boolean isVowel(char </w:t>
      </w:r>
      <w:r w:rsidRPr="00556D8A">
        <w:rPr>
          <w:rFonts w:ascii="JetBrains Mono" w:hAnsi="JetBrains Mono" w:cs="JetBrains Mono"/>
          <w:i/>
          <w:iCs/>
          <w:sz w:val="26"/>
          <w:szCs w:val="26"/>
          <w14:ligatures w14:val="none"/>
        </w:rPr>
        <w:t>ch</w:t>
      </w:r>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h = Character.toUpperCase(ch);</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ch == 'A' || ch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h == 'I' || ch == 'O' || ch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in = new Scanner(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ipStr = in.nextLine().trim().toUpperCase();</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en = ipStr.length();</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close();</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har lastChar = ipStr.charAt(len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lastChar !=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lastChar !=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lastChar !=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str = ipStr.substring(0, len - 1).trim();</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vowelsWords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otherWords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for (int i = 0; i &lt; str.length(); i++)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str.charAt(i) == ' ' || i == str.length()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i == str.length()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ord = str.substring(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ord = str.substring(start, i);</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ord.isEmpty())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wordLen = word.length();</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isVowel(word.charA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sVowel(word.charAt(wordLen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vowelsWords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otherWords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i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newStr = (vowelsWords + otherWords).trim();</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newStr);</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pStr</w:t>
            </w:r>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len</w:t>
            </w:r>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input string ipStr.</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lastChar</w:t>
            </w:r>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vowelsWords</w:t>
            </w:r>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otherWords</w:t>
            </w:r>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w:t>
            </w:r>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Len</w:t>
            </w:r>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w:t>
            </w:r>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sinc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a[]</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Adder()</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void readtime(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void addtime(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void disptime()</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 a[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r w:rsidRPr="00556D8A">
        <w:rPr>
          <w:rFonts w:ascii="JetBrains Mono" w:hAnsi="JetBrains Mono" w:cs="JetBrains Mono"/>
          <w:b/>
          <w:bCs/>
          <w:sz w:val="30"/>
          <w:szCs w:val="30"/>
          <w14:ligatures w14:val="none"/>
        </w:rPr>
        <w:t>readtime</w:t>
      </w:r>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r w:rsidRPr="00556D8A">
        <w:rPr>
          <w:rFonts w:ascii="JetBrains Mono" w:hAnsi="JetBrains Mono" w:cs="JetBrains Mono"/>
          <w:b/>
          <w:bCs/>
          <w:sz w:val="30"/>
          <w:szCs w:val="30"/>
          <w14:ligatures w14:val="none"/>
        </w:rPr>
        <w:t>addtime</w:t>
      </w:r>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r w:rsidR="00A24288" w:rsidRPr="00556D8A">
        <w:rPr>
          <w:rFonts w:ascii="JetBrains Mono" w:hAnsi="JetBrains Mono" w:cs="JetBrains Mono"/>
          <w:sz w:val="30"/>
          <w:szCs w:val="30"/>
          <w14:ligatures w14:val="none"/>
        </w:rPr>
        <w:t>X.a[0] + Y.a[0]</w:t>
      </w:r>
      <w:r w:rsidRPr="00556D8A">
        <w:rPr>
          <w:rFonts w:ascii="CMU Serif" w:hAnsi="CMU Serif" w:cs="CMU Serif"/>
          <w:sz w:val="33"/>
          <w:szCs w:val="33"/>
          <w14:ligatures w14:val="none"/>
        </w:rPr>
        <w:t>) and minutes (</w:t>
      </w:r>
      <w:r w:rsidR="00A24288" w:rsidRPr="00556D8A">
        <w:rPr>
          <w:rFonts w:ascii="JetBrains Mono" w:hAnsi="JetBrains Mono" w:cs="JetBrains Mono"/>
          <w:sz w:val="30"/>
          <w:szCs w:val="30"/>
          <w14:ligatures w14:val="none"/>
        </w:rPr>
        <w:t>X.a[1] + Y.a[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r w:rsidRPr="00556D8A">
        <w:rPr>
          <w:rFonts w:ascii="JetBrains Mono" w:hAnsi="JetBrains Mono" w:cs="JetBrains Mono"/>
          <w:sz w:val="30"/>
          <w:szCs w:val="30"/>
          <w14:ligatures w14:val="none"/>
        </w:rPr>
        <w:t>this.a[0] and this.a[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r w:rsidRPr="00556D8A">
        <w:rPr>
          <w:rFonts w:ascii="JetBrains Mono" w:hAnsi="JetBrains Mono" w:cs="JetBrains Mono"/>
          <w:b/>
          <w:bCs/>
          <w:sz w:val="30"/>
          <w:szCs w:val="30"/>
          <w14:ligatures w14:val="none"/>
        </w:rPr>
        <w:t>disptime</w:t>
      </w:r>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import java.util.Scanner;</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a[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Adder()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readtim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timeParts = input.spli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0] = Integer.parseInt(timeParts[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1] = Integer.parseInt(timeParts[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time[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exi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addtim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hoursSum = X.time[0] + Y.time[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minutesSum = X.time[1] + Y.time[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minutesSum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hoursSum += minutesSum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minutesSum = minutesSum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hoursSum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hoursSum = hoursSum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his.time[0] = hoursSum;</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his.time[1] = minutesSum;</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disptime()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hours = " + time[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time[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r w:rsidRPr="00556D8A">
        <w:rPr>
          <w:rFonts w:ascii="JetBrains Mono" w:hAnsi="JetBrains Mono" w:cs="JetBrains Mono"/>
          <w:i/>
          <w:iCs/>
          <w:sz w:val="26"/>
          <w:szCs w:val="26"/>
          <w14:ligatures w14:val="none"/>
        </w:rPr>
        <w:t>args</w:t>
      </w:r>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sc = new Scanner(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time1 = new Adder();</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time2 = new Adder();</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sumTime = new Adder();</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sc.nextLine());</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sc.nextLine());</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Time.addtime(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ystem.out.println("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Time.disptime();</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close();</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a[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First Adder object parameter used in addtime().</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econd Adder object parameter used in addtime().</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Sum</w:t>
            </w:r>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um of minutes from X and Y in addtime()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Sum</w:t>
            </w:r>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um of hours from X and Y in addtime()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dayNumber,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dayNumber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ing the dayNumber,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sure that if the date after N days exceeds the given year’s day limit or dayNumber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import java.util.Scanner;</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DateCalculator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boolean isLeapYear(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y % 4 == 0 &amp;&amp; y % 100 !=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computeDat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onthDays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31 };</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monthNames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onthDays[1] += isLeapYear(year) ? 1 :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i = 0, daySum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 = 0; i &lt; monthDays.length; i++)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aySum += monthDays[i];</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Sum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ate = day + monthDays[i] - daySum;</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date + getDaySuffix(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monthNames[i]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getDaySuffix(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r w:rsidRPr="00556D8A">
        <w:rPr>
          <w:rFonts w:ascii="JetBrains Mono" w:eastAsia="Times New Roman" w:hAnsi="JetBrains Mono" w:cs="JetBrains Mono"/>
          <w:i/>
          <w:iCs/>
          <w:kern w:val="0"/>
          <w:sz w:val="26"/>
          <w:szCs w:val="26"/>
          <w:lang w:bidi="hi-IN"/>
          <w14:ligatures w14:val="none"/>
        </w:rPr>
        <w:t>args</w:t>
      </w:r>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ayNum = in.nextIn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year = in.nextIn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 in.nextIn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close();</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Num &lt; 1 || dayNum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dateStr = computeDate(dayNum,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Days = dayNum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Year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oolean leap = isLeapYear(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leap &amp;&amp; nDays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Year = nYear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Days = nDays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leap &amp;&amp; nDays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Year = nYear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Days = nDays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nDateStr = computeDate(nDays, nYear);</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ystem.out.println("DATE: " + dateStr);</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ystem.out.println("DATE AFTER " + n + " DAYS: " + </w:t>
      </w:r>
      <w:r w:rsidRPr="00556D8A">
        <w:rPr>
          <w:rFonts w:ascii="JetBrains Mono" w:eastAsia="Times New Roman" w:hAnsi="JetBrains Mono" w:cs="JetBrains Mono"/>
          <w:kern w:val="0"/>
          <w:sz w:val="25"/>
          <w:szCs w:val="25"/>
          <w:lang w:bidi="hi-IN"/>
          <w14:ligatures w14:val="none"/>
        </w:rPr>
        <w:br/>
        <w:t xml:space="preserve">                        nDateStr);</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yNum</w:t>
            </w:r>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monthDays</w:t>
            </w:r>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monthNames</w:t>
            </w:r>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boolean</w:t>
            </w:r>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ySum</w:t>
            </w:r>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w:t>
            </w:r>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variable to iterate through the monthDays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Days</w:t>
            </w:r>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Year</w:t>
            </w:r>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Str</w:t>
            </w:r>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DateStr</w:t>
            </w:r>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wrd</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newwrd</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Rearrange( )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readword( )</w:t>
      </w:r>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freq_vow_con( )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arrange( )</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display( )</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r w:rsidRPr="00556D8A">
        <w:rPr>
          <w:rFonts w:ascii="JetBrains Mono" w:hAnsi="JetBrains Mono" w:cs="JetBrains Mono"/>
          <w:sz w:val="28"/>
          <w:szCs w:val="28"/>
          <w:lang w:val="en-IN"/>
          <w14:ligatures w14:val="none"/>
        </w:rPr>
        <w:t xml:space="preserve">wrd </w:t>
      </w:r>
      <w:r w:rsidRPr="00556D8A">
        <w:rPr>
          <w:rFonts w:ascii="CMU Serif" w:hAnsi="CMU Serif" w:cs="CMU Serif"/>
          <w:sz w:val="32"/>
          <w:szCs w:val="32"/>
          <w:lang w:val="en-IN"/>
          <w14:ligatures w14:val="none"/>
        </w:rPr>
        <w:t xml:space="preserve">and </w:t>
      </w:r>
      <w:r w:rsidRPr="00556D8A">
        <w:rPr>
          <w:rFonts w:ascii="JetBrains Mono" w:hAnsi="JetBrains Mono" w:cs="JetBrains Mono"/>
          <w:sz w:val="28"/>
          <w:szCs w:val="28"/>
          <w:lang w:val="en-IN"/>
          <w14:ligatures w14:val="none"/>
        </w:rPr>
        <w:t xml:space="preserve">newwrd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readword()</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freq_vow_con()</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arrange()</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r w:rsidRPr="00556D8A">
        <w:rPr>
          <w:rFonts w:ascii="JetBrains Mono" w:hAnsi="JetBrains Mono" w:cs="JetBrains Mono"/>
          <w:sz w:val="28"/>
          <w:szCs w:val="28"/>
          <w:lang w:val="en-IN"/>
          <w14:ligatures w14:val="none"/>
        </w:rPr>
        <w:t>newwrd</w:t>
      </w:r>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r w:rsidRPr="00556D8A">
        <w:rPr>
          <w:rFonts w:ascii="JetBrains Mono" w:hAnsi="JetBrains Mono" w:cs="JetBrains Mono"/>
          <w:sz w:val="28"/>
          <w:szCs w:val="28"/>
          <w:lang w:val="en-IN"/>
          <w14:ligatures w14:val="none"/>
        </w:rPr>
        <w:t xml:space="preserve">newwrd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display()</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import java.util.Scanner;</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tring wrd;</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tring newwrd;</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arrange()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rd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ewwrd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readword()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canner sc = new Scanner(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rd = sc.next().toUpperCase();</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c.close();</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nd and show the freq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freq_vow_con()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i = 0; i &lt; wrd.length(); i++)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char ch = wrd.charAt(i);</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ch == 'A' || ch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ch == 'I' || ch == 'O' || ch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ch &gt;= 'A' &amp;&amp; ch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arrange()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newwrd = ""; </w:t>
      </w:r>
      <w:r w:rsidR="003F2826" w:rsidRPr="003F2826">
        <w:rPr>
          <w:rFonts w:ascii="JetBrains Mono" w:hAnsi="JetBrains Mono" w:cs="JetBrains Mono"/>
          <w:i/>
          <w:iCs/>
          <w:color w:val="6F6F6F"/>
          <w:sz w:val="25"/>
          <w:szCs w:val="25"/>
          <w14:ligatures w14:val="none"/>
        </w:rPr>
        <w:t>// Reset newwrd</w:t>
      </w:r>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Add vowels to newwrd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i = 0; i &lt; wrd.length(); i++)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char ch = wrd.charAt(i);</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ch == 'A' || ch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 == 'I' || ch == 'O' || ch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ewwrd += ch;</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Then add consonants to newwrd</w:t>
      </w:r>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for (int i = 0; i &lt; wrd.length(); i++)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char ch = wrd.charAt(i);</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ch == 'A' || ch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 == 'I' || ch == 'O' || ch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newwrd += ch;</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display()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Original word: " + wrd);</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System.out.println("Rearranged word: " + newwrd);</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r w:rsidRPr="00556D8A">
        <w:rPr>
          <w:rFonts w:ascii="JetBrains Mono" w:hAnsi="JetBrains Mono" w:cs="JetBrains Mono"/>
          <w:i/>
          <w:iCs/>
          <w:sz w:val="25"/>
          <w:szCs w:val="25"/>
          <w14:ligatures w14:val="none"/>
        </w:rPr>
        <w:t>args</w:t>
      </w:r>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arrange obj = new Rearrange();</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obj.readword();</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obj.freq_vow_con();</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obj.arrange();</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obj.display();</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wrd</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ewwr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d to accept input from the user in the readword()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variable used to iterate through the characters of wrd.</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urrent character being checked in freq_vow_con().</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CCA62" w14:textId="77777777" w:rsidR="00C16C7E" w:rsidRDefault="00C16C7E" w:rsidP="00DC13DC">
      <w:pPr>
        <w:spacing w:after="0" w:line="240" w:lineRule="auto"/>
      </w:pPr>
      <w:r>
        <w:separator/>
      </w:r>
    </w:p>
  </w:endnote>
  <w:endnote w:type="continuationSeparator" w:id="0">
    <w:p w14:paraId="5A9BD635" w14:textId="77777777" w:rsidR="00C16C7E" w:rsidRDefault="00C16C7E"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3B374" w14:textId="77777777" w:rsidR="00C16C7E" w:rsidRDefault="00C16C7E" w:rsidP="00DC13DC">
      <w:pPr>
        <w:spacing w:after="0" w:line="240" w:lineRule="auto"/>
      </w:pPr>
      <w:r>
        <w:separator/>
      </w:r>
    </w:p>
  </w:footnote>
  <w:footnote w:type="continuationSeparator" w:id="0">
    <w:p w14:paraId="6DCE015B" w14:textId="77777777" w:rsidR="00C16C7E" w:rsidRDefault="00C16C7E"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A709E"/>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16C7E"/>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0C64"/>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63</Pages>
  <Words>18025</Words>
  <Characters>102744</Characters>
  <Application>Microsoft Office Word</Application>
  <DocSecurity>0</DocSecurity>
  <Lines>856</Lines>
  <Paragraphs>2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5</cp:revision>
  <cp:lastPrinted>2024-09-20T06:06:00Z</cp:lastPrinted>
  <dcterms:created xsi:type="dcterms:W3CDTF">2024-09-05T11:39:00Z</dcterms:created>
  <dcterms:modified xsi:type="dcterms:W3CDTF">2024-09-20T23:35:00Z</dcterms:modified>
</cp:coreProperties>
</file>